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Pr="00081A39" w:rsidRDefault="00FE6333" w:rsidP="00446A6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1A39">
        <w:rPr>
          <w:rFonts w:ascii="Times New Roman" w:hAnsi="Times New Roman"/>
          <w:b/>
          <w:color w:val="FF0000"/>
          <w:sz w:val="24"/>
          <w:szCs w:val="24"/>
        </w:rPr>
        <w:t xml:space="preserve">РАСПИСАНИЕ ДИСТАНЦИОННОГО ОБУЧЕНИЯ ДЛЯ </w:t>
      </w:r>
      <w:r w:rsidR="00FB0916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 w:rsidR="00EE60BE" w:rsidRPr="00081A3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81A39">
        <w:rPr>
          <w:rFonts w:ascii="Times New Roman" w:hAnsi="Times New Roman"/>
          <w:b/>
          <w:color w:val="FF0000"/>
          <w:sz w:val="24"/>
          <w:szCs w:val="24"/>
        </w:rPr>
        <w:t>КЛАССА</w:t>
      </w:r>
    </w:p>
    <w:p w:rsidR="00FE6333" w:rsidRPr="00081A39" w:rsidRDefault="00EE60BE" w:rsidP="00FE633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1A39">
        <w:rPr>
          <w:rFonts w:ascii="Times New Roman" w:hAnsi="Times New Roman"/>
          <w:b/>
          <w:color w:val="FF0000"/>
          <w:sz w:val="24"/>
          <w:szCs w:val="24"/>
        </w:rPr>
        <w:t xml:space="preserve">на </w:t>
      </w:r>
      <w:r w:rsidR="004B2FCA">
        <w:rPr>
          <w:rFonts w:ascii="Times New Roman" w:hAnsi="Times New Roman"/>
          <w:b/>
          <w:color w:val="FF0000"/>
          <w:sz w:val="24"/>
          <w:szCs w:val="24"/>
        </w:rPr>
        <w:t>15</w:t>
      </w:r>
      <w:r w:rsidR="003D413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81A39">
        <w:rPr>
          <w:rFonts w:ascii="Times New Roman" w:hAnsi="Times New Roman"/>
          <w:b/>
          <w:color w:val="FF0000"/>
          <w:sz w:val="24"/>
          <w:szCs w:val="24"/>
        </w:rPr>
        <w:t>апреля</w:t>
      </w:r>
      <w:bookmarkStart w:id="0" w:name="_GoBack"/>
      <w:bookmarkEnd w:id="0"/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134"/>
        <w:gridCol w:w="1701"/>
        <w:gridCol w:w="1701"/>
        <w:gridCol w:w="2552"/>
        <w:gridCol w:w="5953"/>
        <w:gridCol w:w="1559"/>
      </w:tblGrid>
      <w:tr w:rsidR="004F2B92" w:rsidRPr="00081A39" w:rsidTr="00081A39">
        <w:tc>
          <w:tcPr>
            <w:tcW w:w="421" w:type="dxa"/>
            <w:vMerge w:val="restart"/>
            <w:textDirection w:val="btLr"/>
          </w:tcPr>
          <w:p w:rsidR="004F2B92" w:rsidRPr="00081A39" w:rsidRDefault="004B2FCA" w:rsidP="00446A6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="00446A6A">
              <w:rPr>
                <w:rFonts w:ascii="Times New Roman" w:hAnsi="Times New Roman"/>
                <w:color w:val="FF0000"/>
              </w:rPr>
              <w:t xml:space="preserve"> апреля, среда</w:t>
            </w: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1134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 xml:space="preserve">Способ 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552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Тема урока (занятия)</w:t>
            </w:r>
          </w:p>
        </w:tc>
        <w:tc>
          <w:tcPr>
            <w:tcW w:w="5953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Ресурс</w:t>
            </w:r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3B516E" w:rsidRPr="00081A39" w:rsidTr="00081A39">
        <w:tc>
          <w:tcPr>
            <w:tcW w:w="421" w:type="dxa"/>
            <w:vMerge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9.00 -9.30</w:t>
            </w:r>
          </w:p>
        </w:tc>
        <w:tc>
          <w:tcPr>
            <w:tcW w:w="1701" w:type="dxa"/>
          </w:tcPr>
          <w:p w:rsidR="003B516E" w:rsidRPr="003B516E" w:rsidRDefault="003B516E" w:rsidP="003B51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081A39">
              <w:rPr>
                <w:rFonts w:ascii="Times New Roman" w:hAnsi="Times New Roman"/>
              </w:rPr>
              <w:t>амостоятельное изучение учебного материала</w:t>
            </w:r>
            <w:r>
              <w:rPr>
                <w:rFonts w:ascii="Times New Roman" w:hAnsi="Times New Roman"/>
              </w:rPr>
              <w:t>. ЭОР</w:t>
            </w:r>
          </w:p>
        </w:tc>
        <w:tc>
          <w:tcPr>
            <w:tcW w:w="1701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2" w:type="dxa"/>
          </w:tcPr>
          <w:p w:rsidR="003B516E" w:rsidRPr="003B516E" w:rsidRDefault="003B516E" w:rsidP="003B516E">
            <w:pPr>
              <w:rPr>
                <w:rFonts w:ascii="Times New Roman" w:hAnsi="Times New Roman"/>
                <w:sz w:val="24"/>
                <w:szCs w:val="24"/>
              </w:rPr>
            </w:pPr>
            <w:r w:rsidRPr="00187515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187515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187515"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, Я. </w:t>
            </w:r>
            <w:proofErr w:type="spellStart"/>
            <w:r w:rsidRPr="00187515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187515">
              <w:rPr>
                <w:rFonts w:ascii="Times New Roman" w:hAnsi="Times New Roman"/>
                <w:sz w:val="24"/>
                <w:szCs w:val="24"/>
              </w:rPr>
              <w:t xml:space="preserve"> «Волк».</w:t>
            </w:r>
          </w:p>
        </w:tc>
        <w:tc>
          <w:tcPr>
            <w:tcW w:w="5953" w:type="dxa"/>
          </w:tcPr>
          <w:p w:rsidR="003B516E" w:rsidRDefault="002B6B1F" w:rsidP="003B516E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B516E" w:rsidRPr="000D477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463/start/222663/</w:t>
              </w:r>
            </w:hyperlink>
          </w:p>
          <w:p w:rsidR="003B516E" w:rsidRDefault="003B516E" w:rsidP="003B51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урок по ссылке.</w:t>
            </w:r>
          </w:p>
          <w:p w:rsidR="003B516E" w:rsidRPr="003B516E" w:rsidRDefault="003B516E" w:rsidP="003B51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74 –выучить стихотворение</w:t>
            </w:r>
          </w:p>
        </w:tc>
        <w:tc>
          <w:tcPr>
            <w:tcW w:w="1559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</w:p>
        </w:tc>
      </w:tr>
      <w:tr w:rsidR="003B516E" w:rsidRPr="00081A39" w:rsidTr="00081A39">
        <w:tc>
          <w:tcPr>
            <w:tcW w:w="421" w:type="dxa"/>
            <w:vMerge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9.50 -10.20</w:t>
            </w:r>
          </w:p>
        </w:tc>
        <w:tc>
          <w:tcPr>
            <w:tcW w:w="1701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Он-</w:t>
            </w:r>
            <w:proofErr w:type="spellStart"/>
            <w:r w:rsidRPr="00081A39">
              <w:rPr>
                <w:rFonts w:ascii="Times New Roman" w:hAnsi="Times New Roman"/>
              </w:rPr>
              <w:t>лайн</w:t>
            </w:r>
            <w:proofErr w:type="spellEnd"/>
            <w:r w:rsidRPr="00081A39">
              <w:rPr>
                <w:rFonts w:ascii="Times New Roman" w:hAnsi="Times New Roman"/>
              </w:rPr>
              <w:t xml:space="preserve"> подключение </w:t>
            </w:r>
            <w:r w:rsidRPr="00081A39">
              <w:rPr>
                <w:rFonts w:ascii="Times New Roman" w:hAnsi="Times New Roman"/>
                <w:lang w:val="en-US"/>
              </w:rPr>
              <w:t>Skype</w:t>
            </w:r>
          </w:p>
        </w:tc>
        <w:tc>
          <w:tcPr>
            <w:tcW w:w="1701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52" w:type="dxa"/>
          </w:tcPr>
          <w:p w:rsidR="003B516E" w:rsidRPr="003B516E" w:rsidRDefault="003B516E" w:rsidP="003B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военные согласные. Перенос слов с удвоенными согласными»</w:t>
            </w:r>
          </w:p>
        </w:tc>
        <w:tc>
          <w:tcPr>
            <w:tcW w:w="5953" w:type="dxa"/>
          </w:tcPr>
          <w:p w:rsidR="003B516E" w:rsidRDefault="003B516E" w:rsidP="003B5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сутствия подключения работаем по учебнику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3B516E" w:rsidRDefault="003B516E" w:rsidP="003B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76 -77. Выписать новое словарное слово, составить с ним предложение и записать его.</w:t>
            </w:r>
          </w:p>
          <w:p w:rsidR="003B516E" w:rsidRDefault="003B516E" w:rsidP="003B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6 –списать ВСЕ предложения. Буквы, которые вставили, подчеркнуть. Упражнения 7,8 выполнять по заданию.</w:t>
            </w:r>
          </w:p>
          <w:p w:rsidR="003B516E" w:rsidRPr="003B516E" w:rsidRDefault="003B516E" w:rsidP="003B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 стр. 40 упр. 3 –выполнить по заданию.</w:t>
            </w:r>
          </w:p>
        </w:tc>
        <w:tc>
          <w:tcPr>
            <w:tcW w:w="1559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</w:p>
        </w:tc>
      </w:tr>
      <w:tr w:rsidR="003B516E" w:rsidRPr="00081A39" w:rsidTr="00081A39">
        <w:tc>
          <w:tcPr>
            <w:tcW w:w="421" w:type="dxa"/>
            <w:vMerge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0.40- 11.10</w:t>
            </w:r>
          </w:p>
        </w:tc>
        <w:tc>
          <w:tcPr>
            <w:tcW w:w="1701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Он-</w:t>
            </w:r>
            <w:proofErr w:type="spellStart"/>
            <w:r w:rsidRPr="00081A39">
              <w:rPr>
                <w:rFonts w:ascii="Times New Roman" w:hAnsi="Times New Roman"/>
              </w:rPr>
              <w:t>лайн</w:t>
            </w:r>
            <w:proofErr w:type="spellEnd"/>
            <w:r w:rsidRPr="00081A39">
              <w:rPr>
                <w:rFonts w:ascii="Times New Roman" w:hAnsi="Times New Roman"/>
              </w:rPr>
              <w:t xml:space="preserve"> подключение </w:t>
            </w:r>
            <w:r w:rsidRPr="00081A39">
              <w:rPr>
                <w:rFonts w:ascii="Times New Roman" w:hAnsi="Times New Roman"/>
                <w:lang w:val="en-US"/>
              </w:rPr>
              <w:t>Skype</w:t>
            </w:r>
          </w:p>
        </w:tc>
        <w:tc>
          <w:tcPr>
            <w:tcW w:w="1701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52" w:type="dxa"/>
          </w:tcPr>
          <w:p w:rsidR="003B516E" w:rsidRPr="00446A6A" w:rsidRDefault="003B516E" w:rsidP="003B51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 +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 + 3</w:t>
            </w:r>
          </w:p>
        </w:tc>
        <w:tc>
          <w:tcPr>
            <w:tcW w:w="5953" w:type="dxa"/>
          </w:tcPr>
          <w:p w:rsidR="003B516E" w:rsidRDefault="003B516E" w:rsidP="003B5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сутствия подключения работам по учебнику и рабочей тетради.</w:t>
            </w:r>
          </w:p>
          <w:p w:rsidR="003B516E" w:rsidRPr="003B516E" w:rsidRDefault="003B516E" w:rsidP="003B51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мотрите </w:t>
            </w:r>
            <w:r w:rsidR="00153A03">
              <w:rPr>
                <w:rFonts w:ascii="Times New Roman" w:hAnsi="Times New Roman"/>
              </w:rPr>
              <w:t>видеоурок.</w:t>
            </w:r>
          </w:p>
          <w:p w:rsidR="003B516E" w:rsidRDefault="002B6B1F" w:rsidP="003B516E">
            <w:pPr>
              <w:rPr>
                <w:rFonts w:ascii="Times New Roman" w:hAnsi="Times New Roman"/>
              </w:rPr>
            </w:pPr>
            <w:hyperlink r:id="rId8" w:history="1">
              <w:r w:rsidR="003B516E" w:rsidRPr="000D477B">
                <w:rPr>
                  <w:rStyle w:val="a5"/>
                  <w:rFonts w:ascii="Times New Roman" w:hAnsi="Times New Roman"/>
                </w:rPr>
                <w:t>https://yandex.ru/video/preview/?filmId=3148257397728566670&amp;parent-reqid=1586599688117460-1231857492532704523900228-production-app-host-man-web-yp-215&amp;path=wizard&amp;text=%D1%81%D0%BB%D0%BE%D0%B6%D0%B5%D0%BD%D0%B8%D0%B5+%D0%B2%D0%B8%D0%B4%D0%B0+%2B2+%2B3+%D1%81+%D0%BF%D0%B5%D1%80%D0%B5%D1%85%D0%BE%D0%B4%D0%BE%D0%BC+%D1%87%D0%B5%D1%80%D0%B5%D0%B7+%D0%B4%D0%B5%D1%81%D1%8F%D1%82%D0%BE%D0%BA+1+%D0%BA%D0%BB%D0%B0%D1%81%D1%81+%D1%88%D0%BA%D0%BE%D0%BB%D0%B0+%D1%80%D0%BE%D1%81%D1%81%D0%B8%D0%B8</w:t>
              </w:r>
            </w:hyperlink>
          </w:p>
          <w:p w:rsidR="00153A03" w:rsidRDefault="00153A03" w:rsidP="00153A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66 №1,2,3,4 –по заданиям. К задачам рисуем схемы.</w:t>
            </w:r>
          </w:p>
          <w:p w:rsidR="00153A03" w:rsidRPr="00153A03" w:rsidRDefault="00153A03" w:rsidP="00153A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 с.34 по заданиям</w:t>
            </w:r>
          </w:p>
          <w:p w:rsidR="003B516E" w:rsidRPr="00081A39" w:rsidRDefault="003B516E" w:rsidP="003B516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</w:p>
        </w:tc>
      </w:tr>
      <w:tr w:rsidR="003B516E" w:rsidRPr="00081A39" w:rsidTr="00081A39">
        <w:tc>
          <w:tcPr>
            <w:tcW w:w="421" w:type="dxa"/>
            <w:vMerge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1.30- 12.00</w:t>
            </w:r>
          </w:p>
        </w:tc>
        <w:tc>
          <w:tcPr>
            <w:tcW w:w="1701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Электронный образовательный ресурс</w:t>
            </w:r>
          </w:p>
        </w:tc>
        <w:tc>
          <w:tcPr>
            <w:tcW w:w="1701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2552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«</w:t>
            </w:r>
            <w:r w:rsidR="00153A03">
              <w:rPr>
                <w:rFonts w:ascii="Times New Roman" w:hAnsi="Times New Roman"/>
              </w:rPr>
              <w:t>Город, в котором мы живём»</w:t>
            </w:r>
          </w:p>
        </w:tc>
        <w:tc>
          <w:tcPr>
            <w:tcW w:w="5953" w:type="dxa"/>
          </w:tcPr>
          <w:p w:rsidR="003B516E" w:rsidRDefault="002B6B1F" w:rsidP="00153A03">
            <w:pPr>
              <w:rPr>
                <w:rFonts w:ascii="Times New Roman" w:hAnsi="Times New Roman"/>
              </w:rPr>
            </w:pPr>
            <w:hyperlink r:id="rId9" w:history="1">
              <w:r w:rsidR="00153A03" w:rsidRPr="000D477B">
                <w:rPr>
                  <w:rStyle w:val="a5"/>
                  <w:rFonts w:ascii="Times New Roman" w:hAnsi="Times New Roman"/>
                </w:rPr>
                <w:t>https://yandex.ru/video/preview/?autoplay=1&amp;filmId=10990515436132892879&amp;path=wizard&amp;text=%D0%B3%D0%BE%D1%80%D0%BE%D0%B4+%D0%B2+%D0%BA%D0%BE%D1%</w:t>
              </w:r>
              <w:r w:rsidR="00153A03" w:rsidRPr="000D477B">
                <w:rPr>
                  <w:rStyle w:val="a5"/>
                  <w:rFonts w:ascii="Times New Roman" w:hAnsi="Times New Roman"/>
                </w:rPr>
                <w:lastRenderedPageBreak/>
                <w:t>82%D0%BE%D1%80%D0%BE%D0%BC+%D0%BC%D1%8B+%D0%B6%D0%B8%D0%B2%D1%91%D0%BC+%D0%B8%D0%B7%D0%BE+1+%D0%BA%D0%BB%D0%B0%D1%81%D1%81+%D0%B2%D0%B8%D0%B4%D0%B5%D0%BE%D1%83%D1%80%D0%BE%D0%BA</w:t>
              </w:r>
            </w:hyperlink>
          </w:p>
          <w:p w:rsidR="00153A03" w:rsidRPr="00081A39" w:rsidRDefault="00153A03" w:rsidP="00153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ите видеоурок. Нарисуйте город по клеточкам.</w:t>
            </w:r>
          </w:p>
        </w:tc>
        <w:tc>
          <w:tcPr>
            <w:tcW w:w="1559" w:type="dxa"/>
          </w:tcPr>
          <w:p w:rsidR="003B516E" w:rsidRPr="00081A39" w:rsidRDefault="003B516E" w:rsidP="003B516E">
            <w:pPr>
              <w:rPr>
                <w:rFonts w:ascii="Times New Roman" w:hAnsi="Times New Roman"/>
              </w:rPr>
            </w:pPr>
          </w:p>
        </w:tc>
      </w:tr>
    </w:tbl>
    <w:p w:rsidR="00FE6333" w:rsidRDefault="00FE6333" w:rsidP="00FE6333">
      <w:pPr>
        <w:rPr>
          <w:rFonts w:ascii="Times New Roman" w:hAnsi="Times New Roman"/>
          <w:sz w:val="32"/>
          <w:szCs w:val="32"/>
        </w:rPr>
      </w:pPr>
    </w:p>
    <w:p w:rsidR="007A0D12" w:rsidRPr="00FE6333" w:rsidRDefault="007A0D12" w:rsidP="00FE6333">
      <w:pPr>
        <w:rPr>
          <w:rFonts w:ascii="Times New Roman" w:hAnsi="Times New Roman"/>
          <w:sz w:val="32"/>
          <w:szCs w:val="32"/>
        </w:rPr>
      </w:pPr>
    </w:p>
    <w:sectPr w:rsidR="007A0D12" w:rsidRPr="00FE6333" w:rsidSect="00081A39">
      <w:pgSz w:w="16838" w:h="11906" w:orient="landscape"/>
      <w:pgMar w:top="426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EA6"/>
    <w:multiLevelType w:val="hybridMultilevel"/>
    <w:tmpl w:val="192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E8665B"/>
    <w:multiLevelType w:val="hybridMultilevel"/>
    <w:tmpl w:val="5364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10CD5"/>
    <w:multiLevelType w:val="hybridMultilevel"/>
    <w:tmpl w:val="31F4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81A39"/>
    <w:rsid w:val="00153A03"/>
    <w:rsid w:val="001A5B79"/>
    <w:rsid w:val="001B1C2B"/>
    <w:rsid w:val="002B6B1F"/>
    <w:rsid w:val="003B516E"/>
    <w:rsid w:val="003D4130"/>
    <w:rsid w:val="00446A6A"/>
    <w:rsid w:val="00451583"/>
    <w:rsid w:val="004A4D24"/>
    <w:rsid w:val="004B2FCA"/>
    <w:rsid w:val="004F2B92"/>
    <w:rsid w:val="007A0D12"/>
    <w:rsid w:val="007B3FCA"/>
    <w:rsid w:val="008344D0"/>
    <w:rsid w:val="00AA41A7"/>
    <w:rsid w:val="00E011D0"/>
    <w:rsid w:val="00E13BAA"/>
    <w:rsid w:val="00EE60BE"/>
    <w:rsid w:val="00FB0916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FCA"/>
    <w:rPr>
      <w:color w:val="0563C1" w:themeColor="hyperlink"/>
      <w:u w:val="single"/>
    </w:rPr>
  </w:style>
  <w:style w:type="paragraph" w:customStyle="1" w:styleId="ParagraphStyle">
    <w:name w:val="Paragraph Style"/>
    <w:rsid w:val="00446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FCA"/>
    <w:rPr>
      <w:color w:val="0563C1" w:themeColor="hyperlink"/>
      <w:u w:val="single"/>
    </w:rPr>
  </w:style>
  <w:style w:type="paragraph" w:customStyle="1" w:styleId="ParagraphStyle">
    <w:name w:val="Paragraph Style"/>
    <w:rsid w:val="00446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148257397728566670&amp;parent-reqid=1586599688117460-1231857492532704523900228-production-app-host-man-web-yp-215&amp;path=wizard&amp;text=%D1%81%D0%BB%D0%BE%D0%B6%D0%B5%D0%BD%D0%B8%D0%B5+%D0%B2%D0%B8%D0%B4%D0%B0+%2B2+%2B3+%D1%81+%D0%BF%D0%B5%D1%80%D0%B5%D1%85%D0%BE%D0%B4%D0%BE%D0%BC+%D1%87%D0%B5%D1%80%D0%B5%D0%B7+%D0%B4%D0%B5%D1%81%D1%8F%D1%82%D0%BE%D0%BA+1+%D0%BA%D0%BB%D0%B0%D1%81%D1%81+%D1%88%D0%BA%D0%BE%D0%BB%D0%B0+%D1%8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463/start/2226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autoplay=1&amp;filmId=10990515436132892879&amp;path=wizard&amp;text=%D0%B3%D0%BE%D1%80%D0%BE%D0%B4+%D0%B2+%D0%BA%D0%BE%D1%82%D0%BE%D1%80%D0%BE%D0%BC+%D0%BC%D1%8B+%D0%B6%D0%B8%D0%B2%D1%91%D0%BC+%D0%B8%D0%B7%D0%BE+1+%D0%BA%D0%BB%D0%B0%D1%81%D1%81+%D0%B2%D0%B8%D0%B4%D0%B5%D0%BE%D1%83%D1%80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09FE-23E4-44F7-BC6A-2EFF970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4-12T06:40:00Z</dcterms:created>
  <dcterms:modified xsi:type="dcterms:W3CDTF">2020-04-12T06:40:00Z</dcterms:modified>
</cp:coreProperties>
</file>